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958CC" w14:textId="77777777" w:rsidR="00E045EF" w:rsidRDefault="00E045EF" w:rsidP="000B15DE">
      <w:pPr>
        <w:pStyle w:val="Heading1"/>
        <w:rPr>
          <w:b/>
          <w:bCs w:val="0"/>
        </w:rPr>
      </w:pPr>
    </w:p>
    <w:p w14:paraId="29A231B5" w14:textId="0599DF60" w:rsidR="009C0B67" w:rsidRDefault="009C0B67" w:rsidP="000B15DE">
      <w:pPr>
        <w:pStyle w:val="Heading1"/>
        <w:rPr>
          <w:b/>
          <w:bCs w:val="0"/>
        </w:rPr>
      </w:pPr>
      <w:r>
        <w:rPr>
          <w:b/>
          <w:bCs w:val="0"/>
        </w:rPr>
        <w:t>Encontro IPL</w:t>
      </w:r>
      <w:r w:rsidR="00DC2A5F">
        <w:rPr>
          <w:b/>
          <w:bCs w:val="0"/>
        </w:rPr>
        <w:t xml:space="preserve"> </w:t>
      </w:r>
      <w:r>
        <w:rPr>
          <w:b/>
          <w:bCs w:val="0"/>
        </w:rPr>
        <w:t>I</w:t>
      </w:r>
      <w:r w:rsidR="00F34186">
        <w:rPr>
          <w:b/>
          <w:bCs w:val="0"/>
        </w:rPr>
        <w:t>NOV</w:t>
      </w:r>
      <w:r>
        <w:rPr>
          <w:b/>
          <w:bCs w:val="0"/>
        </w:rPr>
        <w:t xml:space="preserve"> 2026</w:t>
      </w:r>
    </w:p>
    <w:p w14:paraId="53277C0C" w14:textId="6231C011" w:rsidR="004C3682" w:rsidRPr="000B15DE" w:rsidRDefault="00F76012" w:rsidP="000B15DE">
      <w:pPr>
        <w:pStyle w:val="Heading1"/>
        <w:rPr>
          <w:b/>
          <w:bCs w:val="0"/>
        </w:rPr>
      </w:pPr>
      <w:r w:rsidRPr="000B15DE">
        <w:rPr>
          <w:b/>
          <w:bCs w:val="0"/>
        </w:rPr>
        <w:t>Mostra de Inovação Pedagógica</w:t>
      </w:r>
    </w:p>
    <w:p w14:paraId="089D3F49" w14:textId="752763D5" w:rsidR="003142C2" w:rsidRPr="003748CE" w:rsidRDefault="003142C2" w:rsidP="000B15DE">
      <w:pPr>
        <w:rPr>
          <w:lang w:val="pt-PT"/>
        </w:rPr>
      </w:pPr>
    </w:p>
    <w:p w14:paraId="25DD0182" w14:textId="77777777" w:rsidR="000E7A7E" w:rsidRPr="003748CE" w:rsidRDefault="000E7A7E" w:rsidP="000B15DE">
      <w:pPr>
        <w:rPr>
          <w:lang w:val="pt-PT"/>
        </w:rPr>
      </w:pPr>
    </w:p>
    <w:p w14:paraId="2A8FA3D5" w14:textId="78D217D3" w:rsidR="000E7A7E" w:rsidRDefault="00B337D7" w:rsidP="000B15DE">
      <w:pPr>
        <w:pStyle w:val="Heading2"/>
        <w:rPr>
          <w:b/>
          <w:bCs w:val="0"/>
        </w:rPr>
      </w:pPr>
      <w:r w:rsidRPr="000B15DE">
        <w:rPr>
          <w:b/>
          <w:bCs w:val="0"/>
        </w:rPr>
        <w:t xml:space="preserve">FORMULÁRIO DE </w:t>
      </w:r>
      <w:r w:rsidR="00F76012" w:rsidRPr="000B15DE">
        <w:rPr>
          <w:b/>
          <w:bCs w:val="0"/>
        </w:rPr>
        <w:t>SUBMISSÃO DA PROPOSTA</w:t>
      </w:r>
    </w:p>
    <w:p w14:paraId="4F93FBF5" w14:textId="77777777" w:rsidR="00D5592E" w:rsidRPr="00D5592E" w:rsidRDefault="00D5592E" w:rsidP="00D5592E">
      <w:pPr>
        <w:rPr>
          <w:lang w:val="pt-BR"/>
        </w:rPr>
      </w:pPr>
    </w:p>
    <w:p w14:paraId="10D449CE" w14:textId="77777777" w:rsidR="00A62D92" w:rsidRPr="00A62D92" w:rsidRDefault="00A62D92" w:rsidP="00A62D92">
      <w:pPr>
        <w:rPr>
          <w:lang w:val="pt-BR"/>
        </w:rPr>
      </w:pPr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62D92" w:rsidRPr="00A62D92" w14:paraId="703DF021" w14:textId="77777777" w:rsidTr="00982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1F3864" w:themeFill="accent5" w:themeFillShade="80"/>
          </w:tcPr>
          <w:p w14:paraId="3BE58C23" w14:textId="2A1AF579" w:rsidR="00A62D92" w:rsidRPr="0004232B" w:rsidRDefault="00A62D92" w:rsidP="009821FE">
            <w:pPr>
              <w:rPr>
                <w:lang w:val="pt-PT"/>
              </w:rPr>
            </w:pPr>
            <w:r w:rsidRPr="0004232B">
              <w:rPr>
                <w:b/>
                <w:lang w:val="pt-PT"/>
              </w:rPr>
              <w:t>Título</w:t>
            </w:r>
          </w:p>
        </w:tc>
      </w:tr>
      <w:tr w:rsidR="00A62D92" w:rsidRPr="00A62D92" w14:paraId="7FB0DBAC" w14:textId="77777777" w:rsidTr="009C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A3DCB67" w14:textId="77777777" w:rsidR="00A62D92" w:rsidRPr="009C0B67" w:rsidRDefault="00A62D92" w:rsidP="009821FE">
            <w:pPr>
              <w:rPr>
                <w:sz w:val="26"/>
                <w:szCs w:val="26"/>
                <w:lang w:val="pt-PT"/>
              </w:rPr>
            </w:pPr>
          </w:p>
        </w:tc>
      </w:tr>
      <w:tr w:rsidR="009C0B67" w:rsidRPr="00F34186" w14:paraId="7A21941D" w14:textId="77777777" w:rsidTr="000B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1F3864" w:themeFill="accent5" w:themeFillShade="80"/>
          </w:tcPr>
          <w:p w14:paraId="7AE68FA5" w14:textId="0D42CE86" w:rsidR="009C0B67" w:rsidRDefault="009C0B67" w:rsidP="009C0B67">
            <w:pPr>
              <w:rPr>
                <w:lang w:val="pt-PT"/>
              </w:rPr>
            </w:pPr>
            <w:r>
              <w:rPr>
                <w:b/>
                <w:lang w:val="pt-PT"/>
              </w:rPr>
              <w:t>Identificação dos participantes e Instituição</w:t>
            </w:r>
          </w:p>
        </w:tc>
      </w:tr>
      <w:tr w:rsidR="005E2806" w:rsidRPr="00092B12" w14:paraId="1341ACDA" w14:textId="77777777" w:rsidTr="000B15D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BD9F2BB" w14:textId="2582F41F" w:rsidR="005E2806" w:rsidRPr="000B15DE" w:rsidRDefault="005E2806" w:rsidP="000B15DE">
            <w:pPr>
              <w:rPr>
                <w:b/>
                <w:bCs/>
              </w:rPr>
            </w:pPr>
            <w:r w:rsidRPr="000B15DE">
              <w:rPr>
                <w:b/>
                <w:bCs/>
              </w:rPr>
              <w:t>Nome</w:t>
            </w:r>
            <w:r w:rsidR="00DF7DE8" w:rsidRPr="000B15DE">
              <w:rPr>
                <w:b/>
                <w:bCs/>
              </w:rPr>
              <w:t xml:space="preserve"> </w:t>
            </w:r>
            <w:proofErr w:type="spellStart"/>
            <w:r w:rsidR="00DF7DE8" w:rsidRPr="000B15DE">
              <w:rPr>
                <w:b/>
                <w:bCs/>
              </w:rPr>
              <w:t>Completo</w:t>
            </w:r>
            <w:proofErr w:type="spellEnd"/>
            <w:r w:rsidRPr="000B15DE">
              <w:rPr>
                <w:b/>
                <w:bCs/>
              </w:rPr>
              <w:t xml:space="preserve">: </w:t>
            </w:r>
            <w:r w:rsidR="000B15DE" w:rsidRPr="000B15DE">
              <w:rPr>
                <w:b/>
                <w:bCs/>
              </w:rPr>
              <w:tab/>
            </w:r>
          </w:p>
        </w:tc>
      </w:tr>
      <w:tr w:rsidR="00092B12" w:rsidRPr="00092B12" w14:paraId="3939EE33" w14:textId="77777777" w:rsidTr="000B15DE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990F485" w14:textId="2D8FBDD7" w:rsidR="00092B12" w:rsidRPr="00092B12" w:rsidRDefault="009C0B67" w:rsidP="000B15DE">
            <w:pPr>
              <w:rPr>
                <w:b/>
              </w:rPr>
            </w:pPr>
            <w:r>
              <w:rPr>
                <w:lang w:val="pt-PT"/>
              </w:rPr>
              <w:t>Instituição</w:t>
            </w:r>
            <w:r w:rsidR="002B6B9C">
              <w:rPr>
                <w:lang w:val="pt-PT"/>
              </w:rPr>
              <w:t>:</w:t>
            </w:r>
          </w:p>
        </w:tc>
      </w:tr>
      <w:tr w:rsidR="00092B12" w:rsidRPr="00092B12" w14:paraId="26566562" w14:textId="77777777" w:rsidTr="000B15D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8F7F7D0" w14:textId="77777777" w:rsidR="00092B12" w:rsidRPr="000B15DE" w:rsidRDefault="00092B12" w:rsidP="000B15DE">
            <w:pPr>
              <w:rPr>
                <w:b/>
                <w:bCs/>
              </w:rPr>
            </w:pPr>
            <w:r w:rsidRPr="000B15DE">
              <w:rPr>
                <w:b/>
                <w:bCs/>
              </w:rPr>
              <w:t xml:space="preserve">Nome </w:t>
            </w:r>
            <w:proofErr w:type="spellStart"/>
            <w:r w:rsidRPr="000B15DE">
              <w:rPr>
                <w:b/>
                <w:bCs/>
              </w:rPr>
              <w:t>Completo</w:t>
            </w:r>
            <w:proofErr w:type="spellEnd"/>
            <w:r w:rsidRPr="000B15DE">
              <w:rPr>
                <w:b/>
                <w:bCs/>
              </w:rPr>
              <w:t xml:space="preserve">: </w:t>
            </w:r>
          </w:p>
          <w:p w14:paraId="3D955E7B" w14:textId="2BEA9565" w:rsidR="00092B12" w:rsidRPr="00092B12" w:rsidRDefault="00092B12" w:rsidP="000B15DE">
            <w:pPr>
              <w:rPr>
                <w:b/>
                <w:lang w:val="pt-PT"/>
              </w:rPr>
            </w:pPr>
            <w:r w:rsidRPr="00092B12">
              <w:t xml:space="preserve"> </w:t>
            </w:r>
          </w:p>
        </w:tc>
      </w:tr>
      <w:tr w:rsidR="00092B12" w:rsidRPr="00092B12" w14:paraId="7F80BCC6" w14:textId="61720B52" w:rsidTr="000B15DE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2089D20" w14:textId="1AD727C6" w:rsidR="00092B12" w:rsidRPr="00092B12" w:rsidRDefault="009C0B67" w:rsidP="000B15DE">
            <w:pPr>
              <w:rPr>
                <w:b/>
              </w:rPr>
            </w:pPr>
            <w:r>
              <w:rPr>
                <w:lang w:val="pt-PT"/>
              </w:rPr>
              <w:t>Instituição:</w:t>
            </w:r>
          </w:p>
        </w:tc>
      </w:tr>
      <w:tr w:rsidR="00092B12" w:rsidRPr="00092B12" w14:paraId="4F65FD07" w14:textId="77777777" w:rsidTr="000B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150B07D6" w14:textId="77777777" w:rsidR="00092B12" w:rsidRPr="000B15DE" w:rsidRDefault="00092B12" w:rsidP="000B15DE">
            <w:pPr>
              <w:rPr>
                <w:b/>
                <w:bCs/>
              </w:rPr>
            </w:pPr>
            <w:r w:rsidRPr="000B15DE">
              <w:rPr>
                <w:b/>
                <w:bCs/>
              </w:rPr>
              <w:t xml:space="preserve">Nome </w:t>
            </w:r>
            <w:proofErr w:type="spellStart"/>
            <w:r w:rsidRPr="000B15DE">
              <w:rPr>
                <w:b/>
                <w:bCs/>
              </w:rPr>
              <w:t>Completo</w:t>
            </w:r>
            <w:proofErr w:type="spellEnd"/>
            <w:r w:rsidRPr="000B15DE">
              <w:rPr>
                <w:b/>
                <w:bCs/>
              </w:rPr>
              <w:t xml:space="preserve">: </w:t>
            </w:r>
          </w:p>
          <w:p w14:paraId="3AF4762A" w14:textId="02B3B411" w:rsidR="00092B12" w:rsidRPr="00092B12" w:rsidRDefault="00092B12" w:rsidP="000B15DE">
            <w:pPr>
              <w:rPr>
                <w:bCs/>
                <w:lang w:val="pt-PT"/>
              </w:rPr>
            </w:pPr>
          </w:p>
        </w:tc>
      </w:tr>
      <w:tr w:rsidR="00092B12" w:rsidRPr="00092B12" w14:paraId="2C97C039" w14:textId="5490E08A" w:rsidTr="000B15D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40C72AA" w14:textId="49B20E2A" w:rsidR="00092B12" w:rsidRPr="00092B12" w:rsidRDefault="009C0B67" w:rsidP="000B15DE">
            <w:pPr>
              <w:rPr>
                <w:b/>
                <w:lang w:val="pt-PT"/>
              </w:rPr>
            </w:pPr>
            <w:r>
              <w:rPr>
                <w:lang w:val="pt-PT"/>
              </w:rPr>
              <w:t>Instituição:</w:t>
            </w:r>
          </w:p>
        </w:tc>
      </w:tr>
      <w:tr w:rsidR="00092B12" w:rsidRPr="00092B12" w14:paraId="7DB574CD" w14:textId="77777777" w:rsidTr="000B15DE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7D3A6C0" w14:textId="36993F86" w:rsidR="00092B12" w:rsidRPr="000B15DE" w:rsidRDefault="00092B12" w:rsidP="000B15DE">
            <w:pPr>
              <w:rPr>
                <w:b/>
                <w:bCs/>
              </w:rPr>
            </w:pPr>
            <w:r w:rsidRPr="000B15DE">
              <w:rPr>
                <w:b/>
                <w:bCs/>
              </w:rPr>
              <w:t xml:space="preserve">Nome </w:t>
            </w:r>
            <w:proofErr w:type="spellStart"/>
            <w:r w:rsidRPr="000B15DE">
              <w:rPr>
                <w:b/>
                <w:bCs/>
              </w:rPr>
              <w:t>Completo</w:t>
            </w:r>
            <w:proofErr w:type="spellEnd"/>
            <w:r w:rsidRPr="000B15DE">
              <w:rPr>
                <w:b/>
                <w:bCs/>
              </w:rPr>
              <w:t xml:space="preserve">: </w:t>
            </w:r>
          </w:p>
          <w:p w14:paraId="47568492" w14:textId="0192AFB8" w:rsidR="00092B12" w:rsidRPr="00092B12" w:rsidRDefault="00092B12" w:rsidP="000B15DE">
            <w:pPr>
              <w:rPr>
                <w:b/>
              </w:rPr>
            </w:pPr>
          </w:p>
        </w:tc>
      </w:tr>
      <w:tr w:rsidR="00092B12" w:rsidRPr="00092B12" w14:paraId="6FC237B9" w14:textId="6F38E2B5" w:rsidTr="000B15DE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6330E8F" w14:textId="0D804A6B" w:rsidR="00092B12" w:rsidRPr="00092B12" w:rsidRDefault="009C0B67" w:rsidP="000B15DE">
            <w:pPr>
              <w:rPr>
                <w:b/>
                <w:lang w:val="pt-PT"/>
              </w:rPr>
            </w:pPr>
            <w:r>
              <w:rPr>
                <w:lang w:val="pt-PT"/>
              </w:rPr>
              <w:t>Instituição:</w:t>
            </w:r>
          </w:p>
        </w:tc>
      </w:tr>
      <w:tr w:rsidR="00092B12" w:rsidRPr="00092B12" w14:paraId="24C449F6" w14:textId="77777777" w:rsidTr="000B15DE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62A1817" w14:textId="77777777" w:rsidR="00092B12" w:rsidRPr="000B15DE" w:rsidRDefault="00092B12" w:rsidP="000B15DE">
            <w:pPr>
              <w:rPr>
                <w:b/>
                <w:bCs/>
              </w:rPr>
            </w:pPr>
            <w:r w:rsidRPr="000B15DE">
              <w:rPr>
                <w:b/>
                <w:bCs/>
              </w:rPr>
              <w:t xml:space="preserve">Nome </w:t>
            </w:r>
            <w:proofErr w:type="spellStart"/>
            <w:r w:rsidRPr="000B15DE">
              <w:rPr>
                <w:b/>
                <w:bCs/>
              </w:rPr>
              <w:t>Completo</w:t>
            </w:r>
            <w:proofErr w:type="spellEnd"/>
            <w:r w:rsidRPr="000B15DE">
              <w:rPr>
                <w:b/>
                <w:bCs/>
              </w:rPr>
              <w:t xml:space="preserve">: </w:t>
            </w:r>
          </w:p>
          <w:p w14:paraId="0115A7DA" w14:textId="07EAF656" w:rsidR="00092B12" w:rsidRPr="00092B12" w:rsidRDefault="00092B12" w:rsidP="000B15DE">
            <w:pPr>
              <w:rPr>
                <w:b/>
              </w:rPr>
            </w:pPr>
            <w:r w:rsidRPr="00092B12">
              <w:t xml:space="preserve"> </w:t>
            </w:r>
          </w:p>
        </w:tc>
      </w:tr>
      <w:tr w:rsidR="00092B12" w:rsidRPr="00092B12" w14:paraId="1E9A6355" w14:textId="5C780E0B" w:rsidTr="000B15D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1A83F8A" w14:textId="40529C8C" w:rsidR="00092B12" w:rsidRPr="00092B12" w:rsidRDefault="009C0B67" w:rsidP="000B15DE">
            <w:pPr>
              <w:rPr>
                <w:b/>
                <w:lang w:val="pt-PT"/>
              </w:rPr>
            </w:pPr>
            <w:r>
              <w:rPr>
                <w:lang w:val="pt-PT"/>
              </w:rPr>
              <w:t>Instituição:</w:t>
            </w:r>
          </w:p>
        </w:tc>
      </w:tr>
      <w:tr w:rsidR="00F76012" w:rsidRPr="00F34186" w14:paraId="3BBE88FF" w14:textId="77777777" w:rsidTr="000B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1F3864" w:themeFill="accent5" w:themeFillShade="80"/>
          </w:tcPr>
          <w:p w14:paraId="6B4E73D4" w14:textId="333C5F85" w:rsidR="00F76012" w:rsidRPr="009C0B67" w:rsidRDefault="009C0B67" w:rsidP="000B15DE">
            <w:pPr>
              <w:rPr>
                <w:b/>
                <w:bCs/>
                <w:lang w:val="pt-PT"/>
              </w:rPr>
            </w:pPr>
            <w:r w:rsidRPr="009C0B67">
              <w:rPr>
                <w:b/>
                <w:bCs/>
                <w:lang w:val="pt-PT"/>
              </w:rPr>
              <w:t>Descrição da Proposta (até 300 palavras)</w:t>
            </w:r>
          </w:p>
        </w:tc>
      </w:tr>
      <w:tr w:rsidR="00F76012" w:rsidRPr="00F34186" w14:paraId="7D056F9B" w14:textId="77777777" w:rsidTr="000B15DE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9D5BE7A" w14:textId="77777777" w:rsidR="00F76012" w:rsidRDefault="00F76012" w:rsidP="000B15DE">
            <w:pPr>
              <w:rPr>
                <w:lang w:val="pt-PT"/>
              </w:rPr>
            </w:pPr>
          </w:p>
          <w:p w14:paraId="7A5E9765" w14:textId="77777777" w:rsidR="00F76012" w:rsidRDefault="00F76012" w:rsidP="000B15DE">
            <w:pPr>
              <w:rPr>
                <w:lang w:val="pt-PT"/>
              </w:rPr>
            </w:pPr>
          </w:p>
          <w:p w14:paraId="31F9E58C" w14:textId="77777777" w:rsidR="00F76012" w:rsidRDefault="00F76012" w:rsidP="000B15DE">
            <w:pPr>
              <w:rPr>
                <w:lang w:val="pt-PT"/>
              </w:rPr>
            </w:pPr>
          </w:p>
          <w:p w14:paraId="0EF67AD2" w14:textId="77777777" w:rsidR="00F76012" w:rsidRDefault="00F76012" w:rsidP="000B15DE">
            <w:pPr>
              <w:rPr>
                <w:b/>
                <w:bCs/>
                <w:lang w:val="pt-PT"/>
              </w:rPr>
            </w:pPr>
          </w:p>
          <w:p w14:paraId="0BDF8C62" w14:textId="77777777" w:rsidR="000B15DE" w:rsidRDefault="000B15DE" w:rsidP="000B15DE">
            <w:pPr>
              <w:rPr>
                <w:b/>
                <w:bCs/>
                <w:lang w:val="pt-PT"/>
              </w:rPr>
            </w:pPr>
          </w:p>
          <w:p w14:paraId="55EBF00F" w14:textId="77777777" w:rsidR="000B15DE" w:rsidRDefault="000B15DE" w:rsidP="000B15DE">
            <w:pPr>
              <w:rPr>
                <w:b/>
                <w:bCs/>
                <w:lang w:val="pt-PT"/>
              </w:rPr>
            </w:pPr>
          </w:p>
          <w:p w14:paraId="62607D12" w14:textId="77777777" w:rsidR="000B15DE" w:rsidRDefault="000B15DE" w:rsidP="000B15DE">
            <w:pPr>
              <w:rPr>
                <w:b/>
                <w:bCs/>
                <w:lang w:val="pt-PT"/>
              </w:rPr>
            </w:pPr>
          </w:p>
          <w:p w14:paraId="00A1E1B8" w14:textId="77777777" w:rsidR="000B15DE" w:rsidRDefault="000B15DE" w:rsidP="000B15DE">
            <w:pPr>
              <w:rPr>
                <w:b/>
                <w:bCs/>
                <w:lang w:val="pt-PT"/>
              </w:rPr>
            </w:pPr>
          </w:p>
          <w:p w14:paraId="524FC9BD" w14:textId="77777777" w:rsidR="000B15DE" w:rsidRDefault="000B15DE" w:rsidP="000B15DE">
            <w:pPr>
              <w:rPr>
                <w:b/>
                <w:bCs/>
                <w:lang w:val="pt-PT"/>
              </w:rPr>
            </w:pPr>
          </w:p>
          <w:p w14:paraId="183BC3EB" w14:textId="77777777" w:rsidR="000B15DE" w:rsidRDefault="000B15DE" w:rsidP="000B15DE">
            <w:pPr>
              <w:rPr>
                <w:b/>
                <w:bCs/>
                <w:lang w:val="pt-PT"/>
              </w:rPr>
            </w:pPr>
          </w:p>
          <w:p w14:paraId="3F5923C8" w14:textId="77777777" w:rsidR="000B15DE" w:rsidRDefault="000B15DE" w:rsidP="000B15DE">
            <w:pPr>
              <w:rPr>
                <w:lang w:val="pt-PT"/>
              </w:rPr>
            </w:pPr>
          </w:p>
          <w:p w14:paraId="452445E7" w14:textId="77777777" w:rsidR="00F76012" w:rsidRDefault="00F76012" w:rsidP="000B15DE">
            <w:pPr>
              <w:rPr>
                <w:lang w:val="pt-PT"/>
              </w:rPr>
            </w:pPr>
          </w:p>
          <w:p w14:paraId="4FCECCB2" w14:textId="77777777" w:rsidR="00F76012" w:rsidRDefault="00F76012" w:rsidP="000B15DE">
            <w:pPr>
              <w:rPr>
                <w:lang w:val="pt-PT"/>
              </w:rPr>
            </w:pPr>
          </w:p>
          <w:p w14:paraId="1F9A4994" w14:textId="06CDD927" w:rsidR="00F76012" w:rsidRPr="00F76012" w:rsidRDefault="00F76012" w:rsidP="000B15DE">
            <w:pPr>
              <w:rPr>
                <w:b/>
                <w:bCs/>
                <w:lang w:val="pt-PT"/>
              </w:rPr>
            </w:pPr>
          </w:p>
        </w:tc>
      </w:tr>
      <w:tr w:rsidR="00593548" w:rsidRPr="00F34186" w14:paraId="1C8DA37B" w14:textId="77777777" w:rsidTr="00982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1F3864" w:themeFill="accent5" w:themeFillShade="80"/>
          </w:tcPr>
          <w:p w14:paraId="33A6AED3" w14:textId="598F5098" w:rsidR="00593548" w:rsidRPr="00593548" w:rsidRDefault="00593548" w:rsidP="009821FE">
            <w:pPr>
              <w:rPr>
                <w:rFonts w:ascii="Aptos" w:eastAsia="Times New Roman" w:hAnsi="Aptos"/>
                <w:szCs w:val="24"/>
                <w:lang w:val="en-PT"/>
              </w:rPr>
            </w:pPr>
            <w:r w:rsidRPr="000B15DE">
              <w:rPr>
                <w:lang w:val="pt-PT"/>
              </w:rPr>
              <w:t>Modalidade de participação (póster, demonstração, experiência interativa, recurso, tecnologia, entre outros)</w:t>
            </w:r>
          </w:p>
        </w:tc>
      </w:tr>
      <w:tr w:rsidR="00593548" w:rsidRPr="00F34186" w14:paraId="0CD38094" w14:textId="77777777" w:rsidTr="009821FE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A04D76A" w14:textId="77777777" w:rsidR="00593548" w:rsidRDefault="00593548" w:rsidP="009821FE">
            <w:pPr>
              <w:rPr>
                <w:bCs/>
                <w:lang w:val="pt-PT"/>
              </w:rPr>
            </w:pPr>
          </w:p>
          <w:p w14:paraId="56C8EC07" w14:textId="77777777" w:rsidR="00593548" w:rsidRDefault="00593548" w:rsidP="009821FE">
            <w:pPr>
              <w:rPr>
                <w:bCs/>
                <w:lang w:val="pt-PT"/>
              </w:rPr>
            </w:pPr>
          </w:p>
          <w:p w14:paraId="582A51D9" w14:textId="77777777" w:rsidR="00593548" w:rsidRDefault="00593548" w:rsidP="009821FE">
            <w:pPr>
              <w:rPr>
                <w:bCs/>
                <w:lang w:val="pt-PT"/>
              </w:rPr>
            </w:pPr>
          </w:p>
          <w:p w14:paraId="75139F4F" w14:textId="77777777" w:rsidR="00D5592E" w:rsidRPr="00F76012" w:rsidRDefault="00D5592E" w:rsidP="009821FE">
            <w:pPr>
              <w:rPr>
                <w:b/>
                <w:lang w:val="pt-PT"/>
              </w:rPr>
            </w:pPr>
          </w:p>
        </w:tc>
      </w:tr>
      <w:tr w:rsidR="00593548" w:rsidRPr="009C0B67" w14:paraId="5EC60FD3" w14:textId="77777777" w:rsidTr="00982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1F3864" w:themeFill="accent5" w:themeFillShade="80"/>
          </w:tcPr>
          <w:p w14:paraId="08707F08" w14:textId="61D3E43F" w:rsidR="00593548" w:rsidRPr="000B15DE" w:rsidRDefault="00593548" w:rsidP="009821FE">
            <w:pPr>
              <w:rPr>
                <w:lang w:val="pt-PT"/>
              </w:rPr>
            </w:pPr>
            <w:r w:rsidRPr="00593548">
              <w:rPr>
                <w:lang w:val="pt-PT"/>
              </w:rPr>
              <w:t>Necessidades técnicas ou logísticas</w:t>
            </w:r>
          </w:p>
        </w:tc>
      </w:tr>
      <w:tr w:rsidR="00593548" w:rsidRPr="00F76012" w14:paraId="20C6E0C2" w14:textId="77777777" w:rsidTr="00593548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4BF21DD1" w14:textId="77777777" w:rsidR="00593548" w:rsidRDefault="00593548" w:rsidP="009821FE">
            <w:pPr>
              <w:rPr>
                <w:bCs/>
                <w:lang w:val="pt-PT"/>
              </w:rPr>
            </w:pPr>
          </w:p>
          <w:p w14:paraId="226EC27B" w14:textId="77777777" w:rsidR="00593548" w:rsidRDefault="00593548" w:rsidP="009821FE">
            <w:pPr>
              <w:rPr>
                <w:bCs/>
                <w:lang w:val="pt-PT"/>
              </w:rPr>
            </w:pPr>
          </w:p>
          <w:p w14:paraId="1C1DDCD9" w14:textId="77777777" w:rsidR="00593548" w:rsidRDefault="00593548" w:rsidP="009821FE">
            <w:pPr>
              <w:rPr>
                <w:bCs/>
                <w:lang w:val="pt-PT"/>
              </w:rPr>
            </w:pPr>
          </w:p>
          <w:p w14:paraId="0E279D36" w14:textId="77777777" w:rsidR="00D5592E" w:rsidRPr="00F76012" w:rsidRDefault="00D5592E" w:rsidP="009821FE">
            <w:pPr>
              <w:rPr>
                <w:b/>
                <w:lang w:val="pt-PT"/>
              </w:rPr>
            </w:pPr>
          </w:p>
        </w:tc>
      </w:tr>
    </w:tbl>
    <w:p w14:paraId="7843FCE6" w14:textId="4C88BF06" w:rsidR="00DF66E5" w:rsidRPr="00092B12" w:rsidRDefault="00DF66E5" w:rsidP="000B15DE">
      <w:pPr>
        <w:rPr>
          <w:lang w:val="pt-PT"/>
        </w:rPr>
      </w:pPr>
    </w:p>
    <w:sectPr w:rsidR="00DF66E5" w:rsidRPr="00092B12" w:rsidSect="00DD50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D36BC" w14:textId="77777777" w:rsidR="00F3618C" w:rsidRDefault="00F3618C" w:rsidP="000B15DE">
      <w:r>
        <w:separator/>
      </w:r>
    </w:p>
  </w:endnote>
  <w:endnote w:type="continuationSeparator" w:id="0">
    <w:p w14:paraId="227D9911" w14:textId="77777777" w:rsidR="00F3618C" w:rsidRDefault="00F3618C" w:rsidP="000B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hnschrift SemiLight SemiConde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C6AB" w14:textId="41C54BD4" w:rsidR="00EF5F3B" w:rsidRPr="003748CE" w:rsidRDefault="009C0B67" w:rsidP="00EF5F3B">
    <w:pPr>
      <w:jc w:val="center"/>
      <w:rPr>
        <w:lang w:val="pt-PT"/>
      </w:rPr>
    </w:pPr>
    <w:r>
      <w:rPr>
        <w:bCs w:val="0"/>
        <w:lang w:val="pt-PT"/>
      </w:rPr>
      <w:t>Encontro IPL</w:t>
    </w:r>
    <w:r w:rsidR="00DC2A5F">
      <w:rPr>
        <w:bCs w:val="0"/>
        <w:lang w:val="pt-PT"/>
      </w:rPr>
      <w:t xml:space="preserve"> </w:t>
    </w:r>
    <w:r>
      <w:rPr>
        <w:bCs w:val="0"/>
        <w:lang w:val="pt-PT"/>
      </w:rPr>
      <w:t>I</w:t>
    </w:r>
    <w:r w:rsidR="00F34186">
      <w:rPr>
        <w:bCs w:val="0"/>
        <w:lang w:val="pt-PT"/>
      </w:rPr>
      <w:t>NOV</w:t>
    </w:r>
    <w:r>
      <w:rPr>
        <w:bCs w:val="0"/>
        <w:lang w:val="pt-PT"/>
      </w:rPr>
      <w:t xml:space="preserve"> 2026 - </w:t>
    </w:r>
    <w:r w:rsidRPr="009C0B67">
      <w:rPr>
        <w:bCs w:val="0"/>
        <w:lang w:val="pt-PT"/>
      </w:rPr>
      <w:t>Mostra de Inovação Pedagógica</w:t>
    </w:r>
    <w:r>
      <w:rPr>
        <w:lang w:val="pt-PT"/>
      </w:rPr>
      <w:t xml:space="preserve"> </w:t>
    </w:r>
  </w:p>
  <w:p w14:paraId="35917F79" w14:textId="3E922CC4" w:rsidR="00BE6C8A" w:rsidRPr="003748CE" w:rsidRDefault="00D81064" w:rsidP="00C4153D">
    <w:pPr>
      <w:pStyle w:val="Footer"/>
      <w:jc w:val="center"/>
      <w:rPr>
        <w:lang w:val="pt-PT"/>
      </w:rPr>
    </w:pPr>
    <w:r>
      <w:rPr>
        <w:noProof/>
        <w:lang w:val="pt-PT"/>
      </w:rPr>
      <w:drawing>
        <wp:inline distT="0" distB="0" distL="0" distR="0" wp14:anchorId="08CC27DC" wp14:editId="7C4C9C24">
          <wp:extent cx="3067353" cy="193500"/>
          <wp:effectExtent l="0" t="0" r="0" b="0"/>
          <wp:docPr id="5969781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978192" name="Picture 596978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4077" cy="272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747598"/>
      <w:docPartObj>
        <w:docPartGallery w:val="Page Numbers (Bottom of Page)"/>
        <w:docPartUnique/>
      </w:docPartObj>
    </w:sdtPr>
    <w:sdtContent>
      <w:p w14:paraId="78AC0810" w14:textId="71C0E167" w:rsidR="00F60B6B" w:rsidRPr="00F60B6B" w:rsidRDefault="00F60B6B" w:rsidP="000B15DE">
        <w:pPr>
          <w:pStyle w:val="Footer"/>
        </w:pPr>
        <w:r w:rsidRPr="00F60B6B">
          <w:fldChar w:fldCharType="begin"/>
        </w:r>
        <w:r w:rsidRPr="00F60B6B">
          <w:instrText>PAGE   \* MERGEFORMAT</w:instrText>
        </w:r>
        <w:r w:rsidRPr="00F60B6B">
          <w:fldChar w:fldCharType="separate"/>
        </w:r>
        <w:r w:rsidRPr="00F60B6B">
          <w:rPr>
            <w:lang w:val="pt-PT"/>
          </w:rPr>
          <w:t>2</w:t>
        </w:r>
        <w:r w:rsidRPr="00F60B6B">
          <w:fldChar w:fldCharType="end"/>
        </w:r>
      </w:p>
    </w:sdtContent>
  </w:sdt>
  <w:p w14:paraId="760E076D" w14:textId="77777777" w:rsidR="000B16EF" w:rsidRPr="00F734CF" w:rsidRDefault="000B16EF" w:rsidP="000B1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A12E" w14:textId="77777777" w:rsidR="00F3618C" w:rsidRDefault="00F3618C" w:rsidP="000B15DE">
      <w:r>
        <w:separator/>
      </w:r>
    </w:p>
  </w:footnote>
  <w:footnote w:type="continuationSeparator" w:id="0">
    <w:p w14:paraId="0BE3DD4C" w14:textId="77777777" w:rsidR="00F3618C" w:rsidRDefault="00F3618C" w:rsidP="000B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8BF5" w14:textId="77777777" w:rsidR="005A6219" w:rsidRDefault="005A6219" w:rsidP="000B15D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6F3AC" wp14:editId="6DAED3C4">
          <wp:simplePos x="0" y="0"/>
          <wp:positionH relativeFrom="page">
            <wp:posOffset>2555875</wp:posOffset>
          </wp:positionH>
          <wp:positionV relativeFrom="margin">
            <wp:posOffset>-671830</wp:posOffset>
          </wp:positionV>
          <wp:extent cx="2447925" cy="581025"/>
          <wp:effectExtent l="0" t="0" r="0" b="0"/>
          <wp:wrapSquare wrapText="bothSides"/>
          <wp:docPr id="2005397720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678819" name="Gráfico 8996788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DA804" w14:textId="5B8CC3C2" w:rsidR="000B370B" w:rsidRDefault="000B370B" w:rsidP="000B1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A32F1" w14:textId="6093FF4F" w:rsidR="000B16EF" w:rsidRDefault="00B337D7" w:rsidP="000B15DE">
    <w:pPr>
      <w:pStyle w:val="Header"/>
    </w:pPr>
    <w:r>
      <w:rPr>
        <w:noProof/>
      </w:rPr>
      <w:drawing>
        <wp:inline distT="0" distB="0" distL="0" distR="0" wp14:anchorId="41CDD871" wp14:editId="70F2FE4C">
          <wp:extent cx="2126211" cy="768350"/>
          <wp:effectExtent l="0" t="0" r="7620" b="0"/>
          <wp:docPr id="783188107" name="Imagem 783188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86" cy="77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D606C"/>
    <w:multiLevelType w:val="hybridMultilevel"/>
    <w:tmpl w:val="17CA25F4"/>
    <w:lvl w:ilvl="0" w:tplc="FAA89D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6B7"/>
    <w:multiLevelType w:val="hybridMultilevel"/>
    <w:tmpl w:val="A57CFBD4"/>
    <w:lvl w:ilvl="0" w:tplc="88A0DF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1B569D"/>
    <w:multiLevelType w:val="hybridMultilevel"/>
    <w:tmpl w:val="649645D8"/>
    <w:lvl w:ilvl="0" w:tplc="6EA2AB5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6" w:hanging="360"/>
      </w:pPr>
    </w:lvl>
    <w:lvl w:ilvl="2" w:tplc="0816001B" w:tentative="1">
      <w:start w:val="1"/>
      <w:numFmt w:val="lowerRoman"/>
      <w:lvlText w:val="%3."/>
      <w:lvlJc w:val="right"/>
      <w:pPr>
        <w:ind w:left="2516" w:hanging="180"/>
      </w:pPr>
    </w:lvl>
    <w:lvl w:ilvl="3" w:tplc="0816000F" w:tentative="1">
      <w:start w:val="1"/>
      <w:numFmt w:val="decimal"/>
      <w:lvlText w:val="%4."/>
      <w:lvlJc w:val="left"/>
      <w:pPr>
        <w:ind w:left="3236" w:hanging="360"/>
      </w:pPr>
    </w:lvl>
    <w:lvl w:ilvl="4" w:tplc="08160019" w:tentative="1">
      <w:start w:val="1"/>
      <w:numFmt w:val="lowerLetter"/>
      <w:lvlText w:val="%5."/>
      <w:lvlJc w:val="left"/>
      <w:pPr>
        <w:ind w:left="3956" w:hanging="360"/>
      </w:pPr>
    </w:lvl>
    <w:lvl w:ilvl="5" w:tplc="0816001B" w:tentative="1">
      <w:start w:val="1"/>
      <w:numFmt w:val="lowerRoman"/>
      <w:lvlText w:val="%6."/>
      <w:lvlJc w:val="right"/>
      <w:pPr>
        <w:ind w:left="4676" w:hanging="180"/>
      </w:pPr>
    </w:lvl>
    <w:lvl w:ilvl="6" w:tplc="0816000F" w:tentative="1">
      <w:start w:val="1"/>
      <w:numFmt w:val="decimal"/>
      <w:lvlText w:val="%7."/>
      <w:lvlJc w:val="left"/>
      <w:pPr>
        <w:ind w:left="5396" w:hanging="360"/>
      </w:pPr>
    </w:lvl>
    <w:lvl w:ilvl="7" w:tplc="08160019" w:tentative="1">
      <w:start w:val="1"/>
      <w:numFmt w:val="lowerLetter"/>
      <w:lvlText w:val="%8."/>
      <w:lvlJc w:val="left"/>
      <w:pPr>
        <w:ind w:left="6116" w:hanging="360"/>
      </w:pPr>
    </w:lvl>
    <w:lvl w:ilvl="8" w:tplc="08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49DD5F5D"/>
    <w:multiLevelType w:val="hybridMultilevel"/>
    <w:tmpl w:val="CAD4A4DC"/>
    <w:lvl w:ilvl="0" w:tplc="3790DFCA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49FC0F4F"/>
    <w:multiLevelType w:val="hybridMultilevel"/>
    <w:tmpl w:val="123AC0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D0EC9"/>
    <w:multiLevelType w:val="multilevel"/>
    <w:tmpl w:val="AD4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DB1340"/>
    <w:multiLevelType w:val="hybridMultilevel"/>
    <w:tmpl w:val="5A284D6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C87"/>
    <w:multiLevelType w:val="multilevel"/>
    <w:tmpl w:val="2548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6213968">
    <w:abstractNumId w:val="4"/>
  </w:num>
  <w:num w:numId="2" w16cid:durableId="56129308">
    <w:abstractNumId w:val="0"/>
  </w:num>
  <w:num w:numId="3" w16cid:durableId="6911650">
    <w:abstractNumId w:val="2"/>
  </w:num>
  <w:num w:numId="4" w16cid:durableId="816147906">
    <w:abstractNumId w:val="1"/>
  </w:num>
  <w:num w:numId="5" w16cid:durableId="52892390">
    <w:abstractNumId w:val="3"/>
  </w:num>
  <w:num w:numId="6" w16cid:durableId="1807816793">
    <w:abstractNumId w:val="6"/>
  </w:num>
  <w:num w:numId="7" w16cid:durableId="640496973">
    <w:abstractNumId w:val="5"/>
  </w:num>
  <w:num w:numId="8" w16cid:durableId="1607729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7E"/>
    <w:rsid w:val="00024145"/>
    <w:rsid w:val="000330DD"/>
    <w:rsid w:val="00040BE3"/>
    <w:rsid w:val="0004232B"/>
    <w:rsid w:val="000432CF"/>
    <w:rsid w:val="0006298A"/>
    <w:rsid w:val="000668F8"/>
    <w:rsid w:val="000679AB"/>
    <w:rsid w:val="000756F4"/>
    <w:rsid w:val="00076FDE"/>
    <w:rsid w:val="000815EC"/>
    <w:rsid w:val="00092B12"/>
    <w:rsid w:val="000A6BCF"/>
    <w:rsid w:val="000B15DE"/>
    <w:rsid w:val="000B16EF"/>
    <w:rsid w:val="000B370B"/>
    <w:rsid w:val="000B4E2D"/>
    <w:rsid w:val="000C6B35"/>
    <w:rsid w:val="000E7A7E"/>
    <w:rsid w:val="000F0FFB"/>
    <w:rsid w:val="00112D95"/>
    <w:rsid w:val="00126D76"/>
    <w:rsid w:val="00141C0A"/>
    <w:rsid w:val="0015473C"/>
    <w:rsid w:val="001547C9"/>
    <w:rsid w:val="0016675A"/>
    <w:rsid w:val="00172901"/>
    <w:rsid w:val="00185A08"/>
    <w:rsid w:val="00185C28"/>
    <w:rsid w:val="001B17D3"/>
    <w:rsid w:val="001D6E11"/>
    <w:rsid w:val="001E7081"/>
    <w:rsid w:val="001E7091"/>
    <w:rsid w:val="001F6257"/>
    <w:rsid w:val="0020413E"/>
    <w:rsid w:val="002236B5"/>
    <w:rsid w:val="00235E3F"/>
    <w:rsid w:val="00254DAD"/>
    <w:rsid w:val="0027553B"/>
    <w:rsid w:val="00275D0C"/>
    <w:rsid w:val="0028581A"/>
    <w:rsid w:val="00285D3C"/>
    <w:rsid w:val="002877FA"/>
    <w:rsid w:val="002A1512"/>
    <w:rsid w:val="002B6B9C"/>
    <w:rsid w:val="002E3F64"/>
    <w:rsid w:val="003142C2"/>
    <w:rsid w:val="00316BD2"/>
    <w:rsid w:val="00352D69"/>
    <w:rsid w:val="00373501"/>
    <w:rsid w:val="003748CE"/>
    <w:rsid w:val="003823B1"/>
    <w:rsid w:val="003849AB"/>
    <w:rsid w:val="003A4A4B"/>
    <w:rsid w:val="003C3D36"/>
    <w:rsid w:val="003D1903"/>
    <w:rsid w:val="00437A3A"/>
    <w:rsid w:val="00450C25"/>
    <w:rsid w:val="00455215"/>
    <w:rsid w:val="0046703E"/>
    <w:rsid w:val="004756B0"/>
    <w:rsid w:val="0048004E"/>
    <w:rsid w:val="004804AF"/>
    <w:rsid w:val="00482606"/>
    <w:rsid w:val="004B19B0"/>
    <w:rsid w:val="004C2CE9"/>
    <w:rsid w:val="004C3682"/>
    <w:rsid w:val="00524825"/>
    <w:rsid w:val="005354FE"/>
    <w:rsid w:val="005417DD"/>
    <w:rsid w:val="00541B52"/>
    <w:rsid w:val="00545A0B"/>
    <w:rsid w:val="00563451"/>
    <w:rsid w:val="00575B84"/>
    <w:rsid w:val="00593548"/>
    <w:rsid w:val="005A6219"/>
    <w:rsid w:val="005B02A2"/>
    <w:rsid w:val="005C2241"/>
    <w:rsid w:val="005C58EA"/>
    <w:rsid w:val="005C6506"/>
    <w:rsid w:val="005D2876"/>
    <w:rsid w:val="005E2806"/>
    <w:rsid w:val="005F4C5E"/>
    <w:rsid w:val="005F5A89"/>
    <w:rsid w:val="00604CFF"/>
    <w:rsid w:val="006053F5"/>
    <w:rsid w:val="006836B9"/>
    <w:rsid w:val="0069139F"/>
    <w:rsid w:val="006A1AFC"/>
    <w:rsid w:val="006B3620"/>
    <w:rsid w:val="006C21F2"/>
    <w:rsid w:val="00702277"/>
    <w:rsid w:val="0072128A"/>
    <w:rsid w:val="007409B3"/>
    <w:rsid w:val="007575F6"/>
    <w:rsid w:val="0076171E"/>
    <w:rsid w:val="00766C04"/>
    <w:rsid w:val="00780731"/>
    <w:rsid w:val="00790B78"/>
    <w:rsid w:val="00794814"/>
    <w:rsid w:val="007B04B0"/>
    <w:rsid w:val="007F236F"/>
    <w:rsid w:val="00806FCE"/>
    <w:rsid w:val="008348DE"/>
    <w:rsid w:val="008A3F0B"/>
    <w:rsid w:val="008A561C"/>
    <w:rsid w:val="008C4C63"/>
    <w:rsid w:val="008D3057"/>
    <w:rsid w:val="008D6346"/>
    <w:rsid w:val="00905EAC"/>
    <w:rsid w:val="0091529B"/>
    <w:rsid w:val="00915AF9"/>
    <w:rsid w:val="00945C33"/>
    <w:rsid w:val="009561CC"/>
    <w:rsid w:val="00992F13"/>
    <w:rsid w:val="009A555D"/>
    <w:rsid w:val="009C0B67"/>
    <w:rsid w:val="00A0217C"/>
    <w:rsid w:val="00A50C96"/>
    <w:rsid w:val="00A5396F"/>
    <w:rsid w:val="00A54494"/>
    <w:rsid w:val="00A62D92"/>
    <w:rsid w:val="00A81AA9"/>
    <w:rsid w:val="00A9028C"/>
    <w:rsid w:val="00A939A9"/>
    <w:rsid w:val="00A97E33"/>
    <w:rsid w:val="00B10D26"/>
    <w:rsid w:val="00B137E8"/>
    <w:rsid w:val="00B3125B"/>
    <w:rsid w:val="00B337D7"/>
    <w:rsid w:val="00B36F2C"/>
    <w:rsid w:val="00B4485E"/>
    <w:rsid w:val="00B72E55"/>
    <w:rsid w:val="00B86CE1"/>
    <w:rsid w:val="00B979E4"/>
    <w:rsid w:val="00BC21A9"/>
    <w:rsid w:val="00BD7E00"/>
    <w:rsid w:val="00BE6C8A"/>
    <w:rsid w:val="00C3625B"/>
    <w:rsid w:val="00C4153D"/>
    <w:rsid w:val="00C42644"/>
    <w:rsid w:val="00C44405"/>
    <w:rsid w:val="00C75F45"/>
    <w:rsid w:val="00C81CF2"/>
    <w:rsid w:val="00C82198"/>
    <w:rsid w:val="00C85D9B"/>
    <w:rsid w:val="00C879CF"/>
    <w:rsid w:val="00CD51AB"/>
    <w:rsid w:val="00CE5384"/>
    <w:rsid w:val="00CE6B64"/>
    <w:rsid w:val="00D1354D"/>
    <w:rsid w:val="00D14099"/>
    <w:rsid w:val="00D365D5"/>
    <w:rsid w:val="00D4327E"/>
    <w:rsid w:val="00D5592E"/>
    <w:rsid w:val="00D638BE"/>
    <w:rsid w:val="00D6551B"/>
    <w:rsid w:val="00D81064"/>
    <w:rsid w:val="00DB4511"/>
    <w:rsid w:val="00DC2A5F"/>
    <w:rsid w:val="00DD0BEE"/>
    <w:rsid w:val="00DD1D1F"/>
    <w:rsid w:val="00DD5088"/>
    <w:rsid w:val="00DE4BDC"/>
    <w:rsid w:val="00DF66E5"/>
    <w:rsid w:val="00DF7DE8"/>
    <w:rsid w:val="00E045EF"/>
    <w:rsid w:val="00E155D1"/>
    <w:rsid w:val="00E1720D"/>
    <w:rsid w:val="00E43BA9"/>
    <w:rsid w:val="00E45757"/>
    <w:rsid w:val="00E61FC6"/>
    <w:rsid w:val="00E95443"/>
    <w:rsid w:val="00EB429D"/>
    <w:rsid w:val="00ED7C60"/>
    <w:rsid w:val="00EF5F3B"/>
    <w:rsid w:val="00F25D98"/>
    <w:rsid w:val="00F34186"/>
    <w:rsid w:val="00F3618C"/>
    <w:rsid w:val="00F52D01"/>
    <w:rsid w:val="00F57793"/>
    <w:rsid w:val="00F60B6B"/>
    <w:rsid w:val="00F70E62"/>
    <w:rsid w:val="00F71673"/>
    <w:rsid w:val="00F734CF"/>
    <w:rsid w:val="00F76012"/>
    <w:rsid w:val="00F8686E"/>
    <w:rsid w:val="00FF19D6"/>
    <w:rsid w:val="13122312"/>
    <w:rsid w:val="7A63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2B291"/>
  <w15:chartTrackingRefBased/>
  <w15:docId w15:val="{9A908A36-AABA-49B1-BB4C-D74066C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DE"/>
    <w:pPr>
      <w:tabs>
        <w:tab w:val="center" w:pos="4709"/>
      </w:tabs>
      <w:spacing w:after="0" w:line="240" w:lineRule="auto"/>
    </w:pPr>
    <w:rPr>
      <w:rFonts w:ascii="Bahnschrift SemiLight SemiConde" w:eastAsia="SimSun" w:hAnsi="Bahnschrift SemiLight SemiConde" w:cs="Calibri"/>
      <w:b/>
      <w:bCs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B15DE"/>
    <w:pPr>
      <w:jc w:val="center"/>
      <w:outlineLvl w:val="0"/>
    </w:pPr>
    <w:rPr>
      <w:b w:val="0"/>
      <w:noProof/>
      <w:sz w:val="44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DE"/>
    <w:pPr>
      <w:jc w:val="center"/>
      <w:outlineLvl w:val="1"/>
    </w:pPr>
    <w:rPr>
      <w:b w:val="0"/>
      <w:sz w:val="32"/>
      <w:szCs w:val="3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5DE"/>
    <w:rPr>
      <w:rFonts w:ascii="Bahnschrift SemiLight SemiConde" w:eastAsia="SimSun" w:hAnsi="Bahnschrift SemiLight SemiConde" w:cs="Calibri"/>
      <w:b/>
      <w:noProof/>
      <w:sz w:val="44"/>
      <w:szCs w:val="24"/>
      <w:lang w:eastAsia="pt-PT"/>
    </w:rPr>
  </w:style>
  <w:style w:type="character" w:styleId="Hyperlink">
    <w:name w:val="Hyperlink"/>
    <w:rsid w:val="000E7A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E7A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A7E"/>
    <w:rPr>
      <w:rFonts w:ascii="Arial" w:eastAsia="SimSu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E7A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A7E"/>
    <w:rPr>
      <w:rFonts w:ascii="Arial" w:eastAsia="SimSun" w:hAnsi="Arial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52D01"/>
    <w:rPr>
      <w:color w:val="808080"/>
    </w:rPr>
  </w:style>
  <w:style w:type="table" w:styleId="TableGrid">
    <w:name w:val="Table Grid"/>
    <w:basedOn w:val="TableNormal"/>
    <w:uiPriority w:val="39"/>
    <w:rsid w:val="0043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C04"/>
    <w:pPr>
      <w:ind w:left="720"/>
      <w:contextualSpacing/>
    </w:pPr>
  </w:style>
  <w:style w:type="paragraph" w:customStyle="1" w:styleId="Default">
    <w:name w:val="Default"/>
    <w:rsid w:val="00033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GridTable1Light-Accent5">
    <w:name w:val="Grid Table 1 Light Accent 5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140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135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B15DE"/>
    <w:rPr>
      <w:rFonts w:ascii="Bahnschrift SemiLight SemiConde" w:eastAsia="SimSun" w:hAnsi="Bahnschrift SemiLight SemiConde" w:cs="Calibri"/>
      <w:b/>
      <w:sz w:val="32"/>
      <w:szCs w:val="32"/>
      <w:lang w:val="pt-BR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B15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5DE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dea6ea-5742-46f3-8e6d-ad009f9f7692">
      <Terms xmlns="http://schemas.microsoft.com/office/infopath/2007/PartnerControls"/>
    </lcf76f155ced4ddcb4097134ff3c332f>
    <TaxCatchAll xmlns="05a23091-9f8b-4a40-87d1-b091f3815b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92006B5352AD44B814EDE5E0E2A601" ma:contentTypeVersion="11" ma:contentTypeDescription="Criar um novo documento." ma:contentTypeScope="" ma:versionID="dceecd29d4fdb757c79a98a1533023b1">
  <xsd:schema xmlns:xsd="http://www.w3.org/2001/XMLSchema" xmlns:xs="http://www.w3.org/2001/XMLSchema" xmlns:p="http://schemas.microsoft.com/office/2006/metadata/properties" xmlns:ns2="68dea6ea-5742-46f3-8e6d-ad009f9f7692" xmlns:ns3="05a23091-9f8b-4a40-87d1-b091f3815b31" targetNamespace="http://schemas.microsoft.com/office/2006/metadata/properties" ma:root="true" ma:fieldsID="14adfcaeaedaac671378cee2c3fa7748" ns2:_="" ns3:_="">
    <xsd:import namespace="68dea6ea-5742-46f3-8e6d-ad009f9f7692"/>
    <xsd:import namespace="05a23091-9f8b-4a40-87d1-b091f3815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ea6ea-5742-46f3-8e6d-ad009f9f7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af266a91-eb05-408d-9b27-c9d405a23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3091-9f8b-4a40-87d1-b091f3815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b7645d-9df2-4eb2-b492-a1bd56534c3c}" ma:internalName="TaxCatchAll" ma:showField="CatchAllData" ma:web="05a23091-9f8b-4a40-87d1-b091f3815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60F97-1B63-45CC-AB64-49F14321B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2BB75-BEFF-48DA-A7D9-FE1ADF8CC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7C3B7-F29D-41C1-AAAE-341FB60A627B}">
  <ds:schemaRefs>
    <ds:schemaRef ds:uri="http://schemas.microsoft.com/office/2006/metadata/properties"/>
    <ds:schemaRef ds:uri="http://schemas.microsoft.com/office/infopath/2007/PartnerControls"/>
    <ds:schemaRef ds:uri="68dea6ea-5742-46f3-8e6d-ad009f9f7692"/>
    <ds:schemaRef ds:uri="05a23091-9f8b-4a40-87d1-b091f3815b31"/>
  </ds:schemaRefs>
</ds:datastoreItem>
</file>

<file path=customXml/itemProps4.xml><?xml version="1.0" encoding="utf-8"?>
<ds:datastoreItem xmlns:ds="http://schemas.openxmlformats.org/officeDocument/2006/customXml" ds:itemID="{D7B323E4-2407-4BAA-8682-18889F84E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ea6ea-5742-46f3-8e6d-ad009f9f7692"/>
    <ds:schemaRef ds:uri="05a23091-9f8b-4a40-87d1-b091f3815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úcia Ramos Fonseca</dc:creator>
  <cp:keywords/>
  <dc:description/>
  <cp:lastModifiedBy>Ana cristina pena Dias</cp:lastModifiedBy>
  <cp:revision>14</cp:revision>
  <dcterms:created xsi:type="dcterms:W3CDTF">2026-05-27T13:13:00Z</dcterms:created>
  <dcterms:modified xsi:type="dcterms:W3CDTF">2026-05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2006B5352AD44B814EDE5E0E2A601</vt:lpwstr>
  </property>
</Properties>
</file>